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BA" w:rsidRDefault="00F371BA" w:rsidP="00F371BA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967EBF0" wp14:editId="52D33C77">
            <wp:simplePos x="0" y="0"/>
            <wp:positionH relativeFrom="column">
              <wp:posOffset>3905250</wp:posOffset>
            </wp:positionH>
            <wp:positionV relativeFrom="paragraph">
              <wp:posOffset>-47625</wp:posOffset>
            </wp:positionV>
            <wp:extent cx="2314575" cy="1104900"/>
            <wp:effectExtent l="0" t="0" r="9525" b="0"/>
            <wp:wrapSquare wrapText="bothSides"/>
            <wp:docPr id="7" name="Рисунок 7" descr="C:\Users\iva35882\Desktop\Логоти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iva35882\Desktop\Логотип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71BA" w:rsidRDefault="00F371BA" w:rsidP="00F371BA">
      <w:pPr>
        <w:rPr>
          <w:rFonts w:ascii="Arial" w:hAnsi="Arial" w:cs="Arial"/>
          <w:b/>
          <w:sz w:val="20"/>
          <w:szCs w:val="20"/>
        </w:rPr>
      </w:pPr>
    </w:p>
    <w:p w:rsidR="00F371BA" w:rsidRDefault="00F371BA" w:rsidP="00F371BA">
      <w:pPr>
        <w:rPr>
          <w:rFonts w:ascii="Arial" w:hAnsi="Arial" w:cs="Arial"/>
          <w:b/>
          <w:sz w:val="20"/>
          <w:szCs w:val="20"/>
        </w:rPr>
      </w:pPr>
    </w:p>
    <w:p w:rsidR="00F371BA" w:rsidRDefault="00F371BA" w:rsidP="00F371BA">
      <w:pPr>
        <w:rPr>
          <w:rFonts w:ascii="Arial" w:hAnsi="Arial" w:cs="Arial"/>
          <w:b/>
          <w:sz w:val="20"/>
          <w:szCs w:val="20"/>
        </w:rPr>
      </w:pPr>
    </w:p>
    <w:p w:rsidR="002D3C34" w:rsidRPr="007A70FC" w:rsidRDefault="00E87AD1" w:rsidP="00F371B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01</w:t>
      </w:r>
      <w:r w:rsidR="003413F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309F2">
        <w:rPr>
          <w:rFonts w:ascii="Arial" w:hAnsi="Arial" w:cs="Arial"/>
          <w:b/>
          <w:sz w:val="20"/>
          <w:szCs w:val="20"/>
        </w:rPr>
        <w:t>июл</w:t>
      </w:r>
      <w:r w:rsidR="0044352D">
        <w:rPr>
          <w:rFonts w:ascii="Arial" w:hAnsi="Arial" w:cs="Arial"/>
          <w:b/>
          <w:sz w:val="20"/>
          <w:szCs w:val="20"/>
        </w:rPr>
        <w:t>я</w:t>
      </w:r>
      <w:r w:rsidR="003413FE">
        <w:rPr>
          <w:rFonts w:ascii="Arial" w:hAnsi="Arial" w:cs="Arial"/>
          <w:b/>
          <w:sz w:val="20"/>
          <w:szCs w:val="20"/>
        </w:rPr>
        <w:t xml:space="preserve"> </w:t>
      </w:r>
      <w:r w:rsidR="00153B68">
        <w:rPr>
          <w:rFonts w:ascii="Arial" w:hAnsi="Arial" w:cs="Arial"/>
          <w:b/>
          <w:sz w:val="20"/>
          <w:szCs w:val="20"/>
        </w:rPr>
        <w:t xml:space="preserve"> 201</w:t>
      </w:r>
      <w:r w:rsidR="00BC4F6C">
        <w:rPr>
          <w:rFonts w:ascii="Arial" w:hAnsi="Arial" w:cs="Arial"/>
          <w:b/>
          <w:sz w:val="20"/>
          <w:szCs w:val="20"/>
        </w:rPr>
        <w:t>7</w:t>
      </w:r>
      <w:proofErr w:type="gramEnd"/>
      <w:r w:rsidR="002D3C34" w:rsidRPr="007A70FC">
        <w:rPr>
          <w:rFonts w:ascii="Arial" w:hAnsi="Arial" w:cs="Arial"/>
          <w:b/>
          <w:sz w:val="20"/>
          <w:szCs w:val="20"/>
        </w:rPr>
        <w:t xml:space="preserve">, </w:t>
      </w:r>
      <w:r w:rsidR="002D3C34" w:rsidRPr="00937F3D">
        <w:rPr>
          <w:rFonts w:ascii="Arial" w:hAnsi="Arial" w:cs="Arial"/>
          <w:b/>
          <w:sz w:val="20"/>
          <w:szCs w:val="20"/>
        </w:rPr>
        <w:t>Москва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 </w:t>
      </w:r>
    </w:p>
    <w:p w:rsidR="004D68CF" w:rsidRDefault="002D3C34" w:rsidP="00F371BA">
      <w:pPr>
        <w:rPr>
          <w:rFonts w:ascii="Arial" w:hAnsi="Arial" w:cs="Arial"/>
          <w:b/>
          <w:sz w:val="20"/>
          <w:szCs w:val="20"/>
        </w:rPr>
      </w:pPr>
      <w:r w:rsidRPr="00937F3D">
        <w:rPr>
          <w:rFonts w:ascii="Arial" w:hAnsi="Arial" w:cs="Arial"/>
          <w:b/>
          <w:sz w:val="20"/>
          <w:szCs w:val="20"/>
        </w:rPr>
        <w:t>Пресс</w:t>
      </w:r>
      <w:r w:rsidRPr="007A70FC">
        <w:rPr>
          <w:rFonts w:ascii="Arial" w:hAnsi="Arial" w:cs="Arial"/>
          <w:b/>
          <w:sz w:val="20"/>
          <w:szCs w:val="20"/>
        </w:rPr>
        <w:t>-</w:t>
      </w:r>
      <w:r w:rsidRPr="00937F3D">
        <w:rPr>
          <w:rFonts w:ascii="Arial" w:hAnsi="Arial" w:cs="Arial"/>
          <w:b/>
          <w:sz w:val="20"/>
          <w:szCs w:val="20"/>
        </w:rPr>
        <w:t>релиз</w:t>
      </w:r>
    </w:p>
    <w:p w:rsidR="00F371BA" w:rsidRPr="00F371BA" w:rsidRDefault="00F371BA" w:rsidP="00F371BA">
      <w:pPr>
        <w:rPr>
          <w:rFonts w:ascii="Arial" w:hAnsi="Arial" w:cs="Arial"/>
          <w:b/>
          <w:sz w:val="20"/>
          <w:szCs w:val="20"/>
        </w:rPr>
      </w:pPr>
    </w:p>
    <w:p w:rsidR="00F371BA" w:rsidRDefault="00F371BA" w:rsidP="00F371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09F2" w:rsidRDefault="003309F2" w:rsidP="003309F2">
      <w:pPr>
        <w:shd w:val="clear" w:color="auto" w:fill="FFFFFF"/>
        <w:spacing w:before="300" w:after="150"/>
        <w:jc w:val="center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</w:rPr>
        <w:t>К</w:t>
      </w:r>
      <w:r>
        <w:rPr>
          <w:rStyle w:val="Strong"/>
          <w:rFonts w:ascii="Arial" w:hAnsi="Arial" w:cs="Arial"/>
          <w:sz w:val="20"/>
          <w:szCs w:val="20"/>
        </w:rPr>
        <w:t xml:space="preserve">омпания Ruukki открыла третий в России розничный магазин </w:t>
      </w:r>
      <w:r>
        <w:rPr>
          <w:rStyle w:val="Strong"/>
        </w:rPr>
        <w:t xml:space="preserve">Ruukki </w:t>
      </w:r>
      <w:proofErr w:type="spellStart"/>
      <w:r>
        <w:rPr>
          <w:rStyle w:val="Strong"/>
        </w:rPr>
        <w:t>Express</w:t>
      </w:r>
      <w:proofErr w:type="spellEnd"/>
      <w:r>
        <w:rPr>
          <w:rStyle w:val="Strong"/>
        </w:rPr>
        <w:t xml:space="preserve"> </w:t>
      </w:r>
      <w:r>
        <w:rPr>
          <w:rStyle w:val="Strong"/>
          <w:rFonts w:ascii="Arial" w:hAnsi="Arial" w:cs="Arial"/>
          <w:sz w:val="20"/>
          <w:szCs w:val="20"/>
        </w:rPr>
        <w:t>  </w:t>
      </w:r>
    </w:p>
    <w:p w:rsidR="003309F2" w:rsidRDefault="003309F2" w:rsidP="003309F2">
      <w:pPr>
        <w:spacing w:line="360" w:lineRule="auto"/>
        <w:jc w:val="both"/>
        <w:rPr>
          <w:rFonts w:ascii="Calibri" w:hAnsi="Calibri" w:cs="Times New Roman"/>
        </w:rPr>
      </w:pPr>
      <w:r>
        <w:rPr>
          <w:rFonts w:ascii="Arial" w:hAnsi="Arial" w:cs="Arial"/>
          <w:b/>
          <w:bCs/>
          <w:sz w:val="20"/>
          <w:szCs w:val="20"/>
        </w:rPr>
        <w:t xml:space="preserve">Компания Ruukki </w:t>
      </w:r>
      <w:r>
        <w:rPr>
          <w:rFonts w:ascii="Arial" w:hAnsi="Arial" w:cs="Arial"/>
          <w:b/>
          <w:bCs/>
          <w:sz w:val="20"/>
          <w:szCs w:val="20"/>
          <w:lang w:val="en-US"/>
        </w:rPr>
        <w:t>Construction</w:t>
      </w:r>
      <w:r>
        <w:rPr>
          <w:rFonts w:ascii="Arial" w:hAnsi="Arial" w:cs="Arial"/>
          <w:b/>
          <w:bCs/>
          <w:sz w:val="20"/>
          <w:szCs w:val="20"/>
        </w:rPr>
        <w:t xml:space="preserve">, крупнейший производитель решений из металла и металлоконструкций  для  строительства, объявляет об открытии третьего в России официального магазина Ruukki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res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В </w:t>
      </w:r>
      <w:r w:rsidR="004273F0">
        <w:rPr>
          <w:rFonts w:ascii="Arial" w:hAnsi="Arial" w:cs="Arial"/>
          <w:b/>
          <w:bCs/>
          <w:sz w:val="20"/>
          <w:szCs w:val="20"/>
        </w:rPr>
        <w:t xml:space="preserve">новой </w:t>
      </w:r>
      <w:r>
        <w:rPr>
          <w:rFonts w:ascii="Arial" w:hAnsi="Arial" w:cs="Arial"/>
          <w:b/>
          <w:bCs/>
          <w:sz w:val="20"/>
          <w:szCs w:val="20"/>
        </w:rPr>
        <w:t xml:space="preserve">точке продаж, расположенной </w:t>
      </w:r>
      <w:r w:rsidRPr="003309F2">
        <w:rPr>
          <w:rFonts w:ascii="Arial" w:hAnsi="Arial" w:cs="Arial"/>
          <w:b/>
          <w:bCs/>
          <w:sz w:val="20"/>
          <w:szCs w:val="20"/>
        </w:rPr>
        <w:t>в</w:t>
      </w:r>
      <w:r>
        <w:rPr>
          <w:rFonts w:ascii="Arial" w:hAnsi="Arial" w:cs="Arial"/>
          <w:b/>
          <w:bCs/>
          <w:sz w:val="20"/>
          <w:szCs w:val="20"/>
        </w:rPr>
        <w:t xml:space="preserve"> торгово-выставочном комплексе </w:t>
      </w:r>
      <w:r w:rsidR="004273F0">
        <w:rPr>
          <w:rFonts w:ascii="Arial" w:hAnsi="Arial" w:cs="Arial"/>
          <w:b/>
          <w:bCs/>
          <w:sz w:val="20"/>
          <w:szCs w:val="20"/>
        </w:rPr>
        <w:t>«</w:t>
      </w:r>
      <w:proofErr w:type="spellStart"/>
      <w:r w:rsidRPr="003309F2">
        <w:rPr>
          <w:rFonts w:ascii="Arial" w:hAnsi="Arial" w:cs="Arial"/>
          <w:b/>
          <w:bCs/>
          <w:sz w:val="20"/>
          <w:szCs w:val="20"/>
        </w:rPr>
        <w:t>ЭлитСтройматериалы</w:t>
      </w:r>
      <w:proofErr w:type="spellEnd"/>
      <w:r w:rsidR="004273F0">
        <w:rPr>
          <w:rFonts w:ascii="Arial" w:hAnsi="Arial" w:cs="Arial"/>
          <w:b/>
          <w:bCs/>
          <w:sz w:val="20"/>
          <w:szCs w:val="20"/>
        </w:rPr>
        <w:t>»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309F2">
        <w:rPr>
          <w:rFonts w:ascii="Arial" w:hAnsi="Arial" w:cs="Arial"/>
          <w:b/>
          <w:bCs/>
          <w:sz w:val="20"/>
          <w:szCs w:val="20"/>
        </w:rPr>
        <w:t>на 51 км МКАД</w:t>
      </w:r>
      <w:r>
        <w:rPr>
          <w:rFonts w:ascii="Arial" w:hAnsi="Arial" w:cs="Arial"/>
          <w:b/>
          <w:bCs/>
          <w:sz w:val="20"/>
          <w:szCs w:val="20"/>
        </w:rPr>
        <w:t>, будет представлен весь ассортимент кровельной продукции компании.</w:t>
      </w:r>
    </w:p>
    <w:p w:rsidR="00576259" w:rsidRDefault="003309F2" w:rsidP="003309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2014 году компания </w:t>
      </w:r>
      <w:r>
        <w:rPr>
          <w:rFonts w:ascii="Arial" w:hAnsi="Arial" w:cs="Arial"/>
          <w:sz w:val="20"/>
          <w:szCs w:val="20"/>
          <w:lang w:val="en-US"/>
        </w:rPr>
        <w:t>Ruukki</w:t>
      </w:r>
      <w:r w:rsidRPr="003309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ткрыла свой первый магазин на территории России. В связи с растущим спросом на качественные строительные материалы компания прияла решение о развитии розничной сети в России. В 2017 году был открыт уже второй магазин, расположенный в городе Химки, а в конце июня </w:t>
      </w:r>
      <w:r>
        <w:rPr>
          <w:rFonts w:ascii="Arial" w:hAnsi="Arial" w:cs="Arial"/>
          <w:sz w:val="20"/>
          <w:szCs w:val="20"/>
          <w:lang w:val="en-US"/>
        </w:rPr>
        <w:t>Ruukki</w:t>
      </w:r>
      <w:r w:rsidRPr="003309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onstruction</w:t>
      </w:r>
      <w:r w:rsidRPr="003309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ъявила об открытии третьей точки продаж</w:t>
      </w:r>
      <w:r w:rsidR="00576259">
        <w:rPr>
          <w:rFonts w:ascii="Arial" w:hAnsi="Arial" w:cs="Arial"/>
          <w:sz w:val="20"/>
          <w:szCs w:val="20"/>
        </w:rPr>
        <w:t>.</w:t>
      </w:r>
    </w:p>
    <w:p w:rsidR="003309F2" w:rsidRDefault="00576259" w:rsidP="003309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6259">
        <w:rPr>
          <w:rFonts w:ascii="Arial" w:hAnsi="Arial" w:cs="Arial"/>
          <w:sz w:val="20"/>
          <w:szCs w:val="20"/>
        </w:rPr>
        <w:t xml:space="preserve">В </w:t>
      </w:r>
      <w:r>
        <w:rPr>
          <w:rFonts w:ascii="Arial" w:hAnsi="Arial" w:cs="Arial"/>
          <w:sz w:val="20"/>
          <w:szCs w:val="20"/>
        </w:rPr>
        <w:t xml:space="preserve">новом </w:t>
      </w:r>
      <w:r w:rsidRPr="00576259">
        <w:rPr>
          <w:rFonts w:ascii="Arial" w:hAnsi="Arial" w:cs="Arial"/>
          <w:sz w:val="20"/>
          <w:szCs w:val="20"/>
        </w:rPr>
        <w:t xml:space="preserve">магазине Ruukki </w:t>
      </w:r>
      <w:proofErr w:type="spellStart"/>
      <w:r w:rsidRPr="00576259">
        <w:rPr>
          <w:rFonts w:ascii="Arial" w:hAnsi="Arial" w:cs="Arial"/>
          <w:sz w:val="20"/>
          <w:szCs w:val="20"/>
        </w:rPr>
        <w:t>Express</w:t>
      </w:r>
      <w:proofErr w:type="spellEnd"/>
      <w:r w:rsidRPr="00576259">
        <w:rPr>
          <w:rFonts w:ascii="Arial" w:hAnsi="Arial" w:cs="Arial"/>
          <w:sz w:val="20"/>
          <w:szCs w:val="20"/>
        </w:rPr>
        <w:t xml:space="preserve"> покупатели смогут получить </w:t>
      </w:r>
      <w:r>
        <w:rPr>
          <w:rFonts w:ascii="Arial" w:hAnsi="Arial" w:cs="Arial"/>
          <w:sz w:val="20"/>
          <w:szCs w:val="20"/>
        </w:rPr>
        <w:t>консультацию</w:t>
      </w:r>
      <w:r w:rsidRPr="00576259">
        <w:rPr>
          <w:rFonts w:ascii="Arial" w:hAnsi="Arial" w:cs="Arial"/>
          <w:sz w:val="20"/>
          <w:szCs w:val="20"/>
        </w:rPr>
        <w:t xml:space="preserve"> экспертов </w:t>
      </w:r>
      <w:r>
        <w:rPr>
          <w:rFonts w:ascii="Arial" w:hAnsi="Arial" w:cs="Arial"/>
          <w:sz w:val="20"/>
          <w:szCs w:val="20"/>
        </w:rPr>
        <w:t xml:space="preserve">при выборе кровельных </w:t>
      </w:r>
      <w:r w:rsidR="00774116">
        <w:rPr>
          <w:rFonts w:ascii="Arial" w:hAnsi="Arial" w:cs="Arial"/>
          <w:sz w:val="20"/>
          <w:szCs w:val="20"/>
        </w:rPr>
        <w:t>материалов</w:t>
      </w:r>
      <w:r>
        <w:rPr>
          <w:rFonts w:ascii="Arial" w:hAnsi="Arial" w:cs="Arial"/>
          <w:sz w:val="20"/>
          <w:szCs w:val="20"/>
        </w:rPr>
        <w:t xml:space="preserve"> и </w:t>
      </w:r>
      <w:r w:rsidR="00774116">
        <w:rPr>
          <w:rFonts w:ascii="Arial" w:hAnsi="Arial" w:cs="Arial"/>
          <w:sz w:val="20"/>
          <w:szCs w:val="20"/>
        </w:rPr>
        <w:t>сопутствующих</w:t>
      </w:r>
      <w:r>
        <w:rPr>
          <w:rFonts w:ascii="Arial" w:hAnsi="Arial" w:cs="Arial"/>
          <w:sz w:val="20"/>
          <w:szCs w:val="20"/>
        </w:rPr>
        <w:t xml:space="preserve"> товаров: аксессуаров</w:t>
      </w:r>
      <w:r w:rsidR="004273F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водосточн</w:t>
      </w:r>
      <w:r w:rsidR="00774116">
        <w:rPr>
          <w:rFonts w:ascii="Arial" w:hAnsi="Arial" w:cs="Arial"/>
          <w:sz w:val="20"/>
          <w:szCs w:val="20"/>
        </w:rPr>
        <w:t>ых</w:t>
      </w:r>
      <w:r>
        <w:rPr>
          <w:rFonts w:ascii="Arial" w:hAnsi="Arial" w:cs="Arial"/>
          <w:sz w:val="20"/>
          <w:szCs w:val="20"/>
        </w:rPr>
        <w:t xml:space="preserve"> систем</w:t>
      </w:r>
      <w:r w:rsidR="004273F0">
        <w:rPr>
          <w:rFonts w:ascii="Arial" w:hAnsi="Arial" w:cs="Arial"/>
          <w:sz w:val="20"/>
          <w:szCs w:val="20"/>
        </w:rPr>
        <w:t>, а также</w:t>
      </w:r>
      <w:r w:rsidR="00774116">
        <w:rPr>
          <w:rFonts w:ascii="Arial" w:hAnsi="Arial" w:cs="Arial"/>
          <w:sz w:val="20"/>
          <w:szCs w:val="20"/>
        </w:rPr>
        <w:t xml:space="preserve"> элементов безопасности</w:t>
      </w:r>
      <w:r>
        <w:rPr>
          <w:rFonts w:ascii="Arial" w:hAnsi="Arial" w:cs="Arial"/>
          <w:sz w:val="20"/>
          <w:szCs w:val="20"/>
        </w:rPr>
        <w:t>.</w:t>
      </w:r>
      <w:r w:rsidRPr="00576259">
        <w:rPr>
          <w:rFonts w:ascii="Arial" w:hAnsi="Arial" w:cs="Arial"/>
          <w:sz w:val="20"/>
          <w:szCs w:val="20"/>
        </w:rPr>
        <w:t xml:space="preserve"> </w:t>
      </w:r>
      <w:r w:rsidR="00774116">
        <w:rPr>
          <w:rFonts w:ascii="Arial" w:hAnsi="Arial" w:cs="Arial"/>
          <w:sz w:val="20"/>
          <w:szCs w:val="20"/>
        </w:rPr>
        <w:t>Вся продукция</w:t>
      </w:r>
      <w:r w:rsidR="004273F0">
        <w:rPr>
          <w:rFonts w:ascii="Arial" w:hAnsi="Arial" w:cs="Arial"/>
          <w:sz w:val="20"/>
          <w:szCs w:val="20"/>
        </w:rPr>
        <w:t xml:space="preserve"> компании</w:t>
      </w:r>
      <w:r w:rsidR="00774116">
        <w:rPr>
          <w:rFonts w:ascii="Arial" w:hAnsi="Arial" w:cs="Arial"/>
          <w:sz w:val="20"/>
          <w:szCs w:val="20"/>
        </w:rPr>
        <w:t xml:space="preserve"> изготовлен</w:t>
      </w:r>
      <w:r w:rsidR="004273F0">
        <w:rPr>
          <w:rFonts w:ascii="Arial" w:hAnsi="Arial" w:cs="Arial"/>
          <w:sz w:val="20"/>
          <w:szCs w:val="20"/>
        </w:rPr>
        <w:t>а</w:t>
      </w:r>
      <w:r w:rsidR="00774116">
        <w:rPr>
          <w:rFonts w:ascii="Arial" w:hAnsi="Arial" w:cs="Arial"/>
          <w:sz w:val="20"/>
          <w:szCs w:val="20"/>
        </w:rPr>
        <w:t xml:space="preserve"> из высококачественных материалов, производимых в Финляндии и Швеции. В самом магазине можно ознакомиться с образцами товаров, благодаря компьютерной визуализации увидеть, как кровельные листы выглядят на крыше и как сочетаются с общим видом дома. </w:t>
      </w:r>
      <w:r w:rsidR="004273F0">
        <w:rPr>
          <w:rFonts w:ascii="Arial" w:hAnsi="Arial" w:cs="Arial"/>
          <w:sz w:val="20"/>
          <w:szCs w:val="20"/>
        </w:rPr>
        <w:t>А в</w:t>
      </w:r>
      <w:r w:rsidR="00774116">
        <w:rPr>
          <w:rFonts w:ascii="Arial" w:hAnsi="Arial" w:cs="Arial"/>
          <w:sz w:val="20"/>
          <w:szCs w:val="20"/>
        </w:rPr>
        <w:t xml:space="preserve"> первую неделю работы магазина </w:t>
      </w:r>
      <w:r w:rsidR="004273F0" w:rsidRPr="004273F0">
        <w:rPr>
          <w:rFonts w:ascii="Arial" w:hAnsi="Arial" w:cs="Arial"/>
          <w:sz w:val="20"/>
          <w:szCs w:val="20"/>
        </w:rPr>
        <w:t>все покупатели получают возможность воспользоваться бесплатными услугами замера и доставки</w:t>
      </w:r>
    </w:p>
    <w:p w:rsidR="003309F2" w:rsidRDefault="003309F2" w:rsidP="003309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Открытие </w:t>
      </w:r>
      <w:r w:rsidR="004273F0">
        <w:rPr>
          <w:rFonts w:ascii="Arial" w:hAnsi="Arial" w:cs="Arial"/>
          <w:sz w:val="20"/>
          <w:szCs w:val="20"/>
        </w:rPr>
        <w:t>третьего</w:t>
      </w:r>
      <w:r>
        <w:rPr>
          <w:rFonts w:ascii="Arial" w:hAnsi="Arial" w:cs="Arial"/>
          <w:sz w:val="20"/>
          <w:szCs w:val="20"/>
        </w:rPr>
        <w:t xml:space="preserve"> магазина – </w:t>
      </w:r>
      <w:r w:rsidR="004273F0">
        <w:rPr>
          <w:rFonts w:ascii="Arial" w:hAnsi="Arial" w:cs="Arial"/>
          <w:sz w:val="20"/>
          <w:szCs w:val="20"/>
        </w:rPr>
        <w:t>значимый шаг для нашей компании</w:t>
      </w:r>
      <w:r>
        <w:rPr>
          <w:rFonts w:ascii="Arial" w:hAnsi="Arial" w:cs="Arial"/>
          <w:sz w:val="20"/>
          <w:szCs w:val="20"/>
        </w:rPr>
        <w:t xml:space="preserve">.  </w:t>
      </w:r>
      <w:r w:rsidR="004273F0">
        <w:rPr>
          <w:rFonts w:ascii="Arial" w:hAnsi="Arial" w:cs="Arial"/>
          <w:sz w:val="20"/>
          <w:szCs w:val="20"/>
        </w:rPr>
        <w:t>Мы видим растущий спрос на нашу продукцию и стараемся оперативно реагировать на запросы наших клиентов. Мы уверены, что открытие третьего магазина позволит покупателям получить качественные товары и услуги и положительно скажется на динамике продаж</w:t>
      </w:r>
      <w:r>
        <w:rPr>
          <w:rFonts w:ascii="Arial" w:hAnsi="Arial" w:cs="Arial"/>
          <w:sz w:val="20"/>
          <w:szCs w:val="20"/>
        </w:rPr>
        <w:t xml:space="preserve">», </w:t>
      </w:r>
      <w:r w:rsidR="00E87AD1" w:rsidRPr="00E87AD1">
        <w:rPr>
          <w:rFonts w:ascii="Arial" w:hAnsi="Arial" w:cs="Arial"/>
          <w:sz w:val="20"/>
          <w:szCs w:val="20"/>
        </w:rPr>
        <w:t xml:space="preserve">- </w:t>
      </w:r>
      <w:r w:rsidR="00E87AD1">
        <w:rPr>
          <w:rFonts w:ascii="Arial" w:hAnsi="Arial" w:cs="Arial"/>
          <w:sz w:val="20"/>
          <w:szCs w:val="20"/>
        </w:rPr>
        <w:t xml:space="preserve">отметила Екатерина </w:t>
      </w:r>
      <w:proofErr w:type="spellStart"/>
      <w:r w:rsidR="00E87AD1">
        <w:rPr>
          <w:rFonts w:ascii="Arial" w:hAnsi="Arial" w:cs="Arial"/>
          <w:sz w:val="20"/>
          <w:szCs w:val="20"/>
        </w:rPr>
        <w:t>Раяхалме</w:t>
      </w:r>
      <w:proofErr w:type="spellEnd"/>
      <w:r w:rsidR="00E87AD1">
        <w:rPr>
          <w:rFonts w:ascii="Arial" w:hAnsi="Arial" w:cs="Arial"/>
          <w:sz w:val="20"/>
          <w:szCs w:val="20"/>
        </w:rPr>
        <w:t>, директор по продажам ООО «</w:t>
      </w:r>
      <w:proofErr w:type="spellStart"/>
      <w:r w:rsidR="00E87AD1">
        <w:rPr>
          <w:rFonts w:ascii="Arial" w:hAnsi="Arial" w:cs="Arial"/>
          <w:sz w:val="20"/>
          <w:szCs w:val="20"/>
        </w:rPr>
        <w:t>Руукки</w:t>
      </w:r>
      <w:proofErr w:type="spellEnd"/>
      <w:r w:rsidR="00E87AD1">
        <w:rPr>
          <w:rFonts w:ascii="Arial" w:hAnsi="Arial" w:cs="Arial"/>
          <w:sz w:val="20"/>
          <w:szCs w:val="20"/>
        </w:rPr>
        <w:t xml:space="preserve"> Рус»</w:t>
      </w:r>
      <w:bookmarkStart w:id="0" w:name="_GoBack"/>
      <w:bookmarkEnd w:id="0"/>
    </w:p>
    <w:p w:rsidR="003309F2" w:rsidRDefault="003309F2" w:rsidP="003309F2">
      <w:pPr>
        <w:jc w:val="both"/>
        <w:rPr>
          <w:sz w:val="18"/>
          <w:szCs w:val="18"/>
        </w:rPr>
      </w:pPr>
    </w:p>
    <w:p w:rsidR="00F06162" w:rsidRPr="00E77414" w:rsidRDefault="00490D65" w:rsidP="00A92F33">
      <w:pPr>
        <w:rPr>
          <w:b/>
          <w:sz w:val="18"/>
        </w:rPr>
      </w:pPr>
      <w:r w:rsidRPr="00E77414">
        <w:rPr>
          <w:b/>
          <w:sz w:val="18"/>
        </w:rPr>
        <w:t>О Ruukki Construction</w:t>
      </w:r>
    </w:p>
    <w:p w:rsidR="00861060" w:rsidRDefault="00490D65" w:rsidP="00C366BA">
      <w:pPr>
        <w:spacing w:line="240" w:lineRule="auto"/>
        <w:jc w:val="both"/>
        <w:rPr>
          <w:sz w:val="18"/>
        </w:rPr>
      </w:pPr>
      <w:r w:rsidRPr="00E77414">
        <w:rPr>
          <w:sz w:val="18"/>
        </w:rPr>
        <w:t>Ruukki Construction обслуживает потр</w:t>
      </w:r>
      <w:r w:rsidR="00F371BA">
        <w:rPr>
          <w:sz w:val="18"/>
        </w:rPr>
        <w:t xml:space="preserve">ебителей в сфере строительства, предлагая </w:t>
      </w:r>
      <w:r w:rsidRPr="00E77414">
        <w:rPr>
          <w:sz w:val="18"/>
        </w:rPr>
        <w:t xml:space="preserve">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Наши индивидуальные клиенты - кровельщики, которым мы предлагаем изделия и монтажные услуги под торговыми марками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и Ruukki. Кроме розничных предприятий, мы предлагаем кровельщикам услуги через магазины Ruukki </w:t>
      </w:r>
      <w:proofErr w:type="spellStart"/>
      <w:r w:rsidRPr="00E77414">
        <w:rPr>
          <w:sz w:val="18"/>
        </w:rPr>
        <w:t>Express</w:t>
      </w:r>
      <w:proofErr w:type="spellEnd"/>
      <w:r w:rsidRPr="00E77414">
        <w:rPr>
          <w:sz w:val="18"/>
        </w:rPr>
        <w:t xml:space="preserve"> и пункты обслуживания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в 9 странах. В Ruukki Construction работает порядка 3 000 человек на 15 производственных предприятиях в Европе. Сопоставимые чистые прод</w:t>
      </w:r>
      <w:r w:rsidR="00E86047">
        <w:rPr>
          <w:sz w:val="18"/>
        </w:rPr>
        <w:t>ажи в 2015 году составили 5,374</w:t>
      </w:r>
      <w:r w:rsidRPr="00E77414">
        <w:rPr>
          <w:sz w:val="18"/>
        </w:rPr>
        <w:t>млн.</w:t>
      </w:r>
      <w:r w:rsidR="00E86047">
        <w:rPr>
          <w:sz w:val="18"/>
        </w:rPr>
        <w:t xml:space="preserve"> </w:t>
      </w:r>
      <w:r w:rsidRPr="00E77414">
        <w:rPr>
          <w:sz w:val="18"/>
        </w:rPr>
        <w:t>шведских крон.</w:t>
      </w:r>
      <w:r w:rsidR="002524CA" w:rsidRPr="00E77414">
        <w:rPr>
          <w:sz w:val="18"/>
        </w:rPr>
        <w:t>(</w:t>
      </w:r>
      <w:r w:rsidRPr="00E77414">
        <w:rPr>
          <w:sz w:val="18"/>
        </w:rPr>
        <w:t>~ 574 млн. ЕВРО).</w:t>
      </w:r>
      <w:r w:rsidR="00F371BA">
        <w:rPr>
          <w:sz w:val="18"/>
        </w:rPr>
        <w:t xml:space="preserve"> </w:t>
      </w:r>
      <w:r w:rsidRPr="00E77414">
        <w:rPr>
          <w:sz w:val="18"/>
        </w:rPr>
        <w:t xml:space="preserve">Ruukki Construction является дочерней компанией SSAB. </w:t>
      </w:r>
      <w:r w:rsidRPr="00E77414">
        <w:rPr>
          <w:sz w:val="18"/>
        </w:rPr>
        <w:lastRenderedPageBreak/>
        <w:t>SSAB - это сталелитейная компания, которая базируется в странах Северной Европы и США и</w:t>
      </w:r>
      <w:r w:rsidR="00E86047">
        <w:rPr>
          <w:sz w:val="18"/>
        </w:rPr>
        <w:t xml:space="preserve"> действует более чем в 50 стра</w:t>
      </w:r>
      <w:r w:rsidRPr="00E77414">
        <w:rPr>
          <w:sz w:val="18"/>
        </w:rPr>
        <w:t xml:space="preserve">нах мира. Акции компании котируются на фондовой бирже NASDAQ OMX в Стокгольме. </w:t>
      </w:r>
      <w:hyperlink r:id="rId10" w:history="1">
        <w:r w:rsidRPr="00E77414">
          <w:rPr>
            <w:sz w:val="18"/>
          </w:rPr>
          <w:t>www.ruukki.com</w:t>
        </w:r>
      </w:hyperlink>
      <w:r w:rsidRPr="00E77414">
        <w:rPr>
          <w:sz w:val="18"/>
        </w:rPr>
        <w:t>.</w:t>
      </w:r>
    </w:p>
    <w:p w:rsidR="005F0282" w:rsidRDefault="005F0282" w:rsidP="009C1C22">
      <w:pPr>
        <w:rPr>
          <w:rFonts w:ascii="Arial" w:hAnsi="Arial" w:cs="Arial"/>
          <w:sz w:val="20"/>
          <w:szCs w:val="20"/>
        </w:rPr>
      </w:pPr>
    </w:p>
    <w:p w:rsidR="009C1C22" w:rsidRPr="00490D65" w:rsidRDefault="009C1C22" w:rsidP="009C1C22">
      <w:pPr>
        <w:pStyle w:val="NoSpacing1"/>
        <w:jc w:val="both"/>
        <w:rPr>
          <w:rFonts w:ascii="Arial" w:hAnsi="Arial" w:cs="Arial"/>
          <w:b/>
          <w:sz w:val="16"/>
          <w:szCs w:val="16"/>
        </w:rPr>
      </w:pPr>
      <w:r w:rsidRPr="00490D65">
        <w:rPr>
          <w:rFonts w:ascii="Arial" w:hAnsi="Arial" w:cs="Arial"/>
          <w:b/>
          <w:sz w:val="16"/>
          <w:szCs w:val="16"/>
        </w:rPr>
        <w:t>Контакты для прессы</w:t>
      </w:r>
    </w:p>
    <w:p w:rsidR="009C1C22" w:rsidRPr="00824D91" w:rsidRDefault="009C1C22" w:rsidP="009C1C22">
      <w:pPr>
        <w:pStyle w:val="NoSpacing1"/>
        <w:jc w:val="both"/>
        <w:rPr>
          <w:rFonts w:ascii="Arial" w:hAnsi="Arial" w:cs="Arial"/>
          <w:b/>
          <w:i/>
          <w:color w:val="595959" w:themeColor="text1" w:themeTint="A6"/>
          <w:sz w:val="16"/>
          <w:szCs w:val="16"/>
        </w:rPr>
      </w:pPr>
      <w:r>
        <w:rPr>
          <w:rFonts w:ascii="Arial" w:hAnsi="Arial" w:cs="Arial"/>
          <w:b/>
          <w:i/>
          <w:color w:val="595959" w:themeColor="text1" w:themeTint="A6"/>
          <w:sz w:val="16"/>
          <w:szCs w:val="16"/>
        </w:rPr>
        <w:t xml:space="preserve">Ксения </w:t>
      </w:r>
      <w:proofErr w:type="spellStart"/>
      <w:r>
        <w:rPr>
          <w:rFonts w:ascii="Arial" w:hAnsi="Arial" w:cs="Arial"/>
          <w:b/>
          <w:i/>
          <w:color w:val="595959" w:themeColor="text1" w:themeTint="A6"/>
          <w:sz w:val="16"/>
          <w:szCs w:val="16"/>
        </w:rPr>
        <w:t>Войтова</w:t>
      </w:r>
      <w:proofErr w:type="spellEnd"/>
      <w:r w:rsidRPr="00824D91">
        <w:rPr>
          <w:rFonts w:ascii="Arial" w:hAnsi="Arial" w:cs="Arial"/>
          <w:b/>
          <w:i/>
          <w:color w:val="595959" w:themeColor="text1" w:themeTint="A6"/>
          <w:sz w:val="16"/>
          <w:szCs w:val="16"/>
        </w:rPr>
        <w:t xml:space="preserve">, PR директор компании Ruukki </w:t>
      </w:r>
      <w:proofErr w:type="spellStart"/>
      <w:r w:rsidRPr="00824D91">
        <w:rPr>
          <w:rFonts w:ascii="Arial" w:hAnsi="Arial" w:cs="Arial"/>
          <w:b/>
          <w:i/>
          <w:color w:val="595959" w:themeColor="text1" w:themeTint="A6"/>
          <w:sz w:val="16"/>
          <w:szCs w:val="16"/>
        </w:rPr>
        <w:t>Rus</w:t>
      </w:r>
      <w:proofErr w:type="spellEnd"/>
    </w:p>
    <w:p w:rsidR="009C1C22" w:rsidRPr="00490D65" w:rsidRDefault="009C1C22" w:rsidP="009C1C22">
      <w:pPr>
        <w:pStyle w:val="NoSpacing1"/>
        <w:jc w:val="both"/>
        <w:rPr>
          <w:rFonts w:ascii="Arial" w:hAnsi="Arial" w:cs="Arial"/>
          <w:i/>
          <w:sz w:val="16"/>
          <w:szCs w:val="16"/>
          <w:lang w:val="en-US"/>
        </w:rPr>
      </w:pPr>
      <w:proofErr w:type="gramStart"/>
      <w:r w:rsidRPr="00490D65">
        <w:rPr>
          <w:rFonts w:ascii="Arial" w:hAnsi="Arial" w:cs="Arial"/>
          <w:i/>
          <w:sz w:val="16"/>
          <w:szCs w:val="16"/>
          <w:lang w:val="en-US"/>
        </w:rPr>
        <w:t>e-mail</w:t>
      </w:r>
      <w:proofErr w:type="gramEnd"/>
      <w:r w:rsidRPr="00490D65">
        <w:rPr>
          <w:rFonts w:ascii="Arial" w:hAnsi="Arial" w:cs="Arial"/>
          <w:i/>
          <w:sz w:val="16"/>
          <w:szCs w:val="16"/>
          <w:lang w:val="en-US"/>
        </w:rPr>
        <w:t xml:space="preserve">: </w:t>
      </w:r>
      <w:hyperlink r:id="rId11" w:history="1">
        <w:r w:rsidRPr="00490D65">
          <w:rPr>
            <w:rFonts w:ascii="Arial" w:hAnsi="Arial" w:cs="Arial"/>
            <w:i/>
            <w:sz w:val="16"/>
            <w:szCs w:val="16"/>
            <w:lang w:val="en-US"/>
          </w:rPr>
          <w:t>Kseniya.voitova@ruukki.com</w:t>
        </w:r>
      </w:hyperlink>
    </w:p>
    <w:p w:rsidR="009C1C22" w:rsidRPr="00824D91" w:rsidRDefault="009C1C22" w:rsidP="009C1C22">
      <w:pPr>
        <w:pStyle w:val="NoSpacing1"/>
        <w:jc w:val="both"/>
        <w:rPr>
          <w:rFonts w:ascii="Arial" w:hAnsi="Arial" w:cs="Arial"/>
          <w:b/>
          <w:i/>
          <w:color w:val="595959" w:themeColor="text1" w:themeTint="A6"/>
          <w:sz w:val="16"/>
          <w:szCs w:val="16"/>
        </w:rPr>
      </w:pPr>
      <w:r>
        <w:rPr>
          <w:rFonts w:ascii="Arial" w:hAnsi="Arial" w:cs="Arial"/>
          <w:b/>
          <w:i/>
          <w:color w:val="595959" w:themeColor="text1" w:themeTint="A6"/>
          <w:sz w:val="16"/>
          <w:szCs w:val="16"/>
        </w:rPr>
        <w:t>Елизавета Петрова</w:t>
      </w:r>
    </w:p>
    <w:p w:rsidR="009C1C22" w:rsidRPr="00490D65" w:rsidRDefault="009C1C22" w:rsidP="009C1C22">
      <w:pPr>
        <w:pStyle w:val="NoSpacing1"/>
        <w:jc w:val="both"/>
        <w:rPr>
          <w:rFonts w:ascii="Arial" w:hAnsi="Arial" w:cs="Arial"/>
          <w:i/>
          <w:sz w:val="16"/>
          <w:szCs w:val="16"/>
        </w:rPr>
      </w:pPr>
      <w:r w:rsidRPr="00490D65">
        <w:rPr>
          <w:rFonts w:ascii="Arial" w:hAnsi="Arial" w:cs="Arial"/>
          <w:i/>
          <w:sz w:val="16"/>
          <w:szCs w:val="16"/>
        </w:rPr>
        <w:t xml:space="preserve">тел. +7 495 6443938 </w:t>
      </w:r>
    </w:p>
    <w:p w:rsidR="009C1C22" w:rsidRPr="00E70CBB" w:rsidRDefault="009C1C22" w:rsidP="009C1C22">
      <w:pPr>
        <w:pStyle w:val="NoSpacing1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490D65">
        <w:rPr>
          <w:rFonts w:ascii="Arial" w:hAnsi="Arial" w:cs="Arial"/>
          <w:i/>
          <w:sz w:val="16"/>
          <w:szCs w:val="16"/>
          <w:lang w:val="en-US"/>
        </w:rPr>
        <w:t>e</w:t>
      </w:r>
      <w:r w:rsidRPr="00E70CBB">
        <w:rPr>
          <w:rFonts w:ascii="Arial" w:hAnsi="Arial" w:cs="Arial"/>
          <w:i/>
          <w:sz w:val="16"/>
          <w:szCs w:val="16"/>
          <w:lang w:val="en-US"/>
        </w:rPr>
        <w:t>-</w:t>
      </w:r>
      <w:r w:rsidRPr="00490D65">
        <w:rPr>
          <w:rFonts w:ascii="Arial" w:hAnsi="Arial" w:cs="Arial"/>
          <w:i/>
          <w:sz w:val="16"/>
          <w:szCs w:val="16"/>
          <w:lang w:val="en-US"/>
        </w:rPr>
        <w:t>mail</w:t>
      </w:r>
      <w:proofErr w:type="gramEnd"/>
      <w:r w:rsidRPr="00E70CBB">
        <w:rPr>
          <w:rFonts w:ascii="Arial" w:hAnsi="Arial" w:cs="Arial"/>
          <w:i/>
          <w:sz w:val="16"/>
          <w:szCs w:val="16"/>
          <w:lang w:val="en-US"/>
        </w:rPr>
        <w:t>:</w:t>
      </w:r>
      <w:r w:rsidRPr="00E70CBB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elizaveta</w:t>
      </w:r>
      <w:r w:rsidRPr="00E70CBB">
        <w:rPr>
          <w:rFonts w:ascii="Arial" w:hAnsi="Arial" w:cs="Arial"/>
          <w:sz w:val="16"/>
          <w:szCs w:val="16"/>
          <w:lang w:val="en-US"/>
        </w:rPr>
        <w:t>.</w:t>
      </w:r>
      <w:r>
        <w:rPr>
          <w:rFonts w:ascii="Arial" w:hAnsi="Arial" w:cs="Arial"/>
          <w:sz w:val="16"/>
          <w:szCs w:val="16"/>
          <w:lang w:val="en-US"/>
        </w:rPr>
        <w:t>p</w:t>
      </w:r>
      <w:r w:rsidRPr="00E70CBB">
        <w:rPr>
          <w:rFonts w:ascii="Arial" w:hAnsi="Arial" w:cs="Arial"/>
          <w:sz w:val="16"/>
          <w:szCs w:val="16"/>
          <w:lang w:val="en-US"/>
        </w:rPr>
        <w:t>@</w:t>
      </w:r>
      <w:r w:rsidRPr="00490D65">
        <w:rPr>
          <w:rFonts w:ascii="Arial" w:hAnsi="Arial" w:cs="Arial"/>
          <w:sz w:val="16"/>
          <w:szCs w:val="16"/>
          <w:lang w:val="en-US"/>
        </w:rPr>
        <w:t>actionprgroup</w:t>
      </w:r>
      <w:r w:rsidRPr="00E70CBB">
        <w:rPr>
          <w:rFonts w:ascii="Arial" w:hAnsi="Arial" w:cs="Arial"/>
          <w:sz w:val="16"/>
          <w:szCs w:val="16"/>
          <w:lang w:val="en-US"/>
        </w:rPr>
        <w:t>.</w:t>
      </w:r>
      <w:r w:rsidRPr="00490D65">
        <w:rPr>
          <w:rFonts w:ascii="Arial" w:hAnsi="Arial" w:cs="Arial"/>
          <w:sz w:val="16"/>
          <w:szCs w:val="16"/>
          <w:lang w:val="en-US"/>
        </w:rPr>
        <w:t>com</w:t>
      </w:r>
    </w:p>
    <w:p w:rsidR="005F0282" w:rsidRPr="00E70CBB" w:rsidRDefault="005F0282" w:rsidP="00C366BA">
      <w:pPr>
        <w:spacing w:line="240" w:lineRule="auto"/>
        <w:jc w:val="both"/>
        <w:rPr>
          <w:sz w:val="18"/>
          <w:lang w:val="en-US"/>
        </w:rPr>
      </w:pPr>
    </w:p>
    <w:sectPr w:rsidR="005F0282" w:rsidRPr="00E70CBB" w:rsidSect="00F371BA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50" w:rsidRDefault="00330250" w:rsidP="00490D65">
      <w:pPr>
        <w:spacing w:after="0" w:line="240" w:lineRule="auto"/>
      </w:pPr>
      <w:r>
        <w:separator/>
      </w:r>
    </w:p>
  </w:endnote>
  <w:endnote w:type="continuationSeparator" w:id="0">
    <w:p w:rsidR="00330250" w:rsidRDefault="00330250" w:rsidP="0049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50" w:rsidRDefault="00330250" w:rsidP="00490D65">
      <w:pPr>
        <w:spacing w:after="0" w:line="240" w:lineRule="auto"/>
      </w:pPr>
      <w:r>
        <w:separator/>
      </w:r>
    </w:p>
  </w:footnote>
  <w:footnote w:type="continuationSeparator" w:id="0">
    <w:p w:rsidR="00330250" w:rsidRDefault="00330250" w:rsidP="00490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DF9"/>
    <w:multiLevelType w:val="hybridMultilevel"/>
    <w:tmpl w:val="6954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E267B"/>
    <w:multiLevelType w:val="hybridMultilevel"/>
    <w:tmpl w:val="1DB8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D1B21"/>
    <w:multiLevelType w:val="hybridMultilevel"/>
    <w:tmpl w:val="EB80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D420E"/>
    <w:multiLevelType w:val="hybridMultilevel"/>
    <w:tmpl w:val="C5DE7E36"/>
    <w:lvl w:ilvl="0" w:tplc="7C122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67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7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8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6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C9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41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C2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9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5E"/>
    <w:rsid w:val="00022C9A"/>
    <w:rsid w:val="00026D35"/>
    <w:rsid w:val="00072609"/>
    <w:rsid w:val="00075A50"/>
    <w:rsid w:val="0007661E"/>
    <w:rsid w:val="000806DE"/>
    <w:rsid w:val="00083E63"/>
    <w:rsid w:val="0009510C"/>
    <w:rsid w:val="0009536A"/>
    <w:rsid w:val="00096EB6"/>
    <w:rsid w:val="000D3D25"/>
    <w:rsid w:val="000D78A2"/>
    <w:rsid w:val="000E3A90"/>
    <w:rsid w:val="001015F9"/>
    <w:rsid w:val="00105205"/>
    <w:rsid w:val="00117640"/>
    <w:rsid w:val="001245C9"/>
    <w:rsid w:val="0013173D"/>
    <w:rsid w:val="00153739"/>
    <w:rsid w:val="001539F5"/>
    <w:rsid w:val="00153B68"/>
    <w:rsid w:val="00163179"/>
    <w:rsid w:val="0016485C"/>
    <w:rsid w:val="00165CA6"/>
    <w:rsid w:val="00171E47"/>
    <w:rsid w:val="00177821"/>
    <w:rsid w:val="001E5148"/>
    <w:rsid w:val="001F11C2"/>
    <w:rsid w:val="001F710A"/>
    <w:rsid w:val="002034B0"/>
    <w:rsid w:val="00215EEB"/>
    <w:rsid w:val="00217368"/>
    <w:rsid w:val="00224809"/>
    <w:rsid w:val="00225467"/>
    <w:rsid w:val="00231E00"/>
    <w:rsid w:val="00246946"/>
    <w:rsid w:val="002520E2"/>
    <w:rsid w:val="002524CA"/>
    <w:rsid w:val="00281F4F"/>
    <w:rsid w:val="00291685"/>
    <w:rsid w:val="00296A35"/>
    <w:rsid w:val="002A30DF"/>
    <w:rsid w:val="002A7AB2"/>
    <w:rsid w:val="002B4009"/>
    <w:rsid w:val="002D2614"/>
    <w:rsid w:val="002D2ADA"/>
    <w:rsid w:val="002D3C34"/>
    <w:rsid w:val="002E3521"/>
    <w:rsid w:val="002E553B"/>
    <w:rsid w:val="002F45C9"/>
    <w:rsid w:val="0030426D"/>
    <w:rsid w:val="003055CA"/>
    <w:rsid w:val="00310929"/>
    <w:rsid w:val="0032780F"/>
    <w:rsid w:val="00330250"/>
    <w:rsid w:val="003309F2"/>
    <w:rsid w:val="00330E79"/>
    <w:rsid w:val="003413FE"/>
    <w:rsid w:val="003502C9"/>
    <w:rsid w:val="00371495"/>
    <w:rsid w:val="00376533"/>
    <w:rsid w:val="00383424"/>
    <w:rsid w:val="00397F06"/>
    <w:rsid w:val="003D421A"/>
    <w:rsid w:val="003F7C0B"/>
    <w:rsid w:val="00400735"/>
    <w:rsid w:val="004273F0"/>
    <w:rsid w:val="00430FFB"/>
    <w:rsid w:val="00435AA1"/>
    <w:rsid w:val="00442A66"/>
    <w:rsid w:val="00442FB7"/>
    <w:rsid w:val="0044352D"/>
    <w:rsid w:val="00456410"/>
    <w:rsid w:val="004726FA"/>
    <w:rsid w:val="004746AD"/>
    <w:rsid w:val="00476B48"/>
    <w:rsid w:val="00490D65"/>
    <w:rsid w:val="004B48AD"/>
    <w:rsid w:val="004C606D"/>
    <w:rsid w:val="004D68CF"/>
    <w:rsid w:val="004D692C"/>
    <w:rsid w:val="004E188D"/>
    <w:rsid w:val="004F2A36"/>
    <w:rsid w:val="00500530"/>
    <w:rsid w:val="005228F1"/>
    <w:rsid w:val="00524043"/>
    <w:rsid w:val="0053067F"/>
    <w:rsid w:val="00542EE6"/>
    <w:rsid w:val="00563A6F"/>
    <w:rsid w:val="0057300F"/>
    <w:rsid w:val="00576259"/>
    <w:rsid w:val="005770B0"/>
    <w:rsid w:val="00595ED2"/>
    <w:rsid w:val="005B00B0"/>
    <w:rsid w:val="005B5496"/>
    <w:rsid w:val="005C4D9F"/>
    <w:rsid w:val="005D2036"/>
    <w:rsid w:val="005E3BCB"/>
    <w:rsid w:val="005E4F91"/>
    <w:rsid w:val="005E7911"/>
    <w:rsid w:val="005F0282"/>
    <w:rsid w:val="005F4519"/>
    <w:rsid w:val="00615B28"/>
    <w:rsid w:val="0063253F"/>
    <w:rsid w:val="0064242A"/>
    <w:rsid w:val="00650426"/>
    <w:rsid w:val="0066369B"/>
    <w:rsid w:val="00672D09"/>
    <w:rsid w:val="006928F2"/>
    <w:rsid w:val="006B18C8"/>
    <w:rsid w:val="00735F0A"/>
    <w:rsid w:val="00744D96"/>
    <w:rsid w:val="007574CA"/>
    <w:rsid w:val="00774116"/>
    <w:rsid w:val="00780EDD"/>
    <w:rsid w:val="007A2BBB"/>
    <w:rsid w:val="007A70FC"/>
    <w:rsid w:val="007C766C"/>
    <w:rsid w:val="007D265B"/>
    <w:rsid w:val="007D63A6"/>
    <w:rsid w:val="00800C13"/>
    <w:rsid w:val="0081666C"/>
    <w:rsid w:val="00820191"/>
    <w:rsid w:val="00824D91"/>
    <w:rsid w:val="00827B7E"/>
    <w:rsid w:val="008351F6"/>
    <w:rsid w:val="00835293"/>
    <w:rsid w:val="00836E96"/>
    <w:rsid w:val="00844B6F"/>
    <w:rsid w:val="00850802"/>
    <w:rsid w:val="00861060"/>
    <w:rsid w:val="00876693"/>
    <w:rsid w:val="008769F1"/>
    <w:rsid w:val="008812B3"/>
    <w:rsid w:val="00892DC6"/>
    <w:rsid w:val="00897D36"/>
    <w:rsid w:val="008B153D"/>
    <w:rsid w:val="008C55E2"/>
    <w:rsid w:val="008F041E"/>
    <w:rsid w:val="00921756"/>
    <w:rsid w:val="00936461"/>
    <w:rsid w:val="009740EA"/>
    <w:rsid w:val="0097454B"/>
    <w:rsid w:val="009842AB"/>
    <w:rsid w:val="0098633E"/>
    <w:rsid w:val="009C0903"/>
    <w:rsid w:val="009C1C22"/>
    <w:rsid w:val="009C6F4F"/>
    <w:rsid w:val="009D628C"/>
    <w:rsid w:val="009E74A9"/>
    <w:rsid w:val="009F0FAC"/>
    <w:rsid w:val="009F1568"/>
    <w:rsid w:val="00A36555"/>
    <w:rsid w:val="00A37AC6"/>
    <w:rsid w:val="00A50007"/>
    <w:rsid w:val="00A721A8"/>
    <w:rsid w:val="00A92F33"/>
    <w:rsid w:val="00AA253F"/>
    <w:rsid w:val="00AB1205"/>
    <w:rsid w:val="00AB29C2"/>
    <w:rsid w:val="00AC505E"/>
    <w:rsid w:val="00AC6687"/>
    <w:rsid w:val="00AD0A4E"/>
    <w:rsid w:val="00AF67D2"/>
    <w:rsid w:val="00B110AE"/>
    <w:rsid w:val="00B44E6D"/>
    <w:rsid w:val="00B652A7"/>
    <w:rsid w:val="00BA3C21"/>
    <w:rsid w:val="00BA7D76"/>
    <w:rsid w:val="00BB724F"/>
    <w:rsid w:val="00BC49CC"/>
    <w:rsid w:val="00BC4AEB"/>
    <w:rsid w:val="00BC4F6C"/>
    <w:rsid w:val="00BD07DE"/>
    <w:rsid w:val="00C3325F"/>
    <w:rsid w:val="00C366BA"/>
    <w:rsid w:val="00C377DB"/>
    <w:rsid w:val="00C3793B"/>
    <w:rsid w:val="00C407D1"/>
    <w:rsid w:val="00C41AB9"/>
    <w:rsid w:val="00C6656A"/>
    <w:rsid w:val="00C73A09"/>
    <w:rsid w:val="00C773FF"/>
    <w:rsid w:val="00C968D2"/>
    <w:rsid w:val="00CF4D4F"/>
    <w:rsid w:val="00CF569D"/>
    <w:rsid w:val="00D03C50"/>
    <w:rsid w:val="00D05062"/>
    <w:rsid w:val="00D11019"/>
    <w:rsid w:val="00D32A1E"/>
    <w:rsid w:val="00D44C28"/>
    <w:rsid w:val="00D55EDE"/>
    <w:rsid w:val="00D640ED"/>
    <w:rsid w:val="00D70E87"/>
    <w:rsid w:val="00D73EFC"/>
    <w:rsid w:val="00D82AF1"/>
    <w:rsid w:val="00D87DD7"/>
    <w:rsid w:val="00D87F16"/>
    <w:rsid w:val="00D97B66"/>
    <w:rsid w:val="00DA1854"/>
    <w:rsid w:val="00E002AC"/>
    <w:rsid w:val="00E06ED6"/>
    <w:rsid w:val="00E15527"/>
    <w:rsid w:val="00E17641"/>
    <w:rsid w:val="00E32377"/>
    <w:rsid w:val="00E37E5C"/>
    <w:rsid w:val="00E42048"/>
    <w:rsid w:val="00E42281"/>
    <w:rsid w:val="00E524C1"/>
    <w:rsid w:val="00E6101A"/>
    <w:rsid w:val="00E611ED"/>
    <w:rsid w:val="00E70CBB"/>
    <w:rsid w:val="00E83974"/>
    <w:rsid w:val="00E86047"/>
    <w:rsid w:val="00E87AD1"/>
    <w:rsid w:val="00E95111"/>
    <w:rsid w:val="00EC7A2F"/>
    <w:rsid w:val="00EF12EF"/>
    <w:rsid w:val="00EF763D"/>
    <w:rsid w:val="00F05652"/>
    <w:rsid w:val="00F06162"/>
    <w:rsid w:val="00F1191B"/>
    <w:rsid w:val="00F24410"/>
    <w:rsid w:val="00F278C6"/>
    <w:rsid w:val="00F371BA"/>
    <w:rsid w:val="00F4685D"/>
    <w:rsid w:val="00F5199E"/>
    <w:rsid w:val="00F90115"/>
    <w:rsid w:val="00FA3FA4"/>
    <w:rsid w:val="00FB7F3B"/>
    <w:rsid w:val="00FF042F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C505E"/>
    <w:rPr>
      <w:i/>
      <w:iCs/>
    </w:rPr>
  </w:style>
  <w:style w:type="character" w:styleId="Hyperlink">
    <w:name w:val="Hyperlink"/>
    <w:basedOn w:val="DefaultParagraphFont"/>
    <w:uiPriority w:val="99"/>
    <w:unhideWhenUsed/>
    <w:rsid w:val="00AC50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AC505E"/>
  </w:style>
  <w:style w:type="paragraph" w:styleId="BalloonText">
    <w:name w:val="Balloon Text"/>
    <w:basedOn w:val="Normal"/>
    <w:link w:val="BalloonTextChar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Normal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35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10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65"/>
  </w:style>
  <w:style w:type="paragraph" w:styleId="Footer">
    <w:name w:val="footer"/>
    <w:basedOn w:val="Normal"/>
    <w:link w:val="Foot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65"/>
  </w:style>
  <w:style w:type="character" w:styleId="FollowedHyperlink">
    <w:name w:val="FollowedHyperlink"/>
    <w:basedOn w:val="DefaultParagraphFont"/>
    <w:uiPriority w:val="99"/>
    <w:semiHidden/>
    <w:unhideWhenUsed/>
    <w:rsid w:val="008610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C505E"/>
    <w:rPr>
      <w:i/>
      <w:iCs/>
    </w:rPr>
  </w:style>
  <w:style w:type="character" w:styleId="Hyperlink">
    <w:name w:val="Hyperlink"/>
    <w:basedOn w:val="DefaultParagraphFont"/>
    <w:uiPriority w:val="99"/>
    <w:unhideWhenUsed/>
    <w:rsid w:val="00AC50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AC505E"/>
  </w:style>
  <w:style w:type="paragraph" w:styleId="BalloonText">
    <w:name w:val="Balloon Text"/>
    <w:basedOn w:val="Normal"/>
    <w:link w:val="BalloonTextChar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Normal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35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10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65"/>
  </w:style>
  <w:style w:type="paragraph" w:styleId="Footer">
    <w:name w:val="footer"/>
    <w:basedOn w:val="Normal"/>
    <w:link w:val="Foot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65"/>
  </w:style>
  <w:style w:type="character" w:styleId="FollowedHyperlink">
    <w:name w:val="FollowedHyperlink"/>
    <w:basedOn w:val="DefaultParagraphFont"/>
    <w:uiPriority w:val="99"/>
    <w:semiHidden/>
    <w:unhideWhenUsed/>
    <w:rsid w:val="00861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0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7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0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9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761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single" w:sz="2" w:space="9" w:color="auto"/>
                    <w:bottom w:val="single" w:sz="6" w:space="9" w:color="auto"/>
                    <w:right w:val="single" w:sz="2" w:space="9" w:color="auto"/>
                  </w:divBdr>
                  <w:divsChild>
                    <w:div w:id="10643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9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8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5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3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3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763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15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6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5173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38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86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75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97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00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85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9EBEE"/>
                                                                <w:left w:val="single" w:sz="2" w:space="8" w:color="E9EBEE"/>
                                                                <w:bottom w:val="single" w:sz="6" w:space="5" w:color="E9EBEE"/>
                                                                <w:right w:val="single" w:sz="2" w:space="5" w:color="E9EBEE"/>
                                                              </w:divBdr>
                                                              <w:divsChild>
                                                                <w:div w:id="686250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97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20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02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47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9EBEE"/>
                                                                <w:left w:val="single" w:sz="2" w:space="8" w:color="E9EBEE"/>
                                                                <w:bottom w:val="single" w:sz="6" w:space="5" w:color="E9EBEE"/>
                                                                <w:right w:val="single" w:sz="2" w:space="5" w:color="E9EBEE"/>
                                                              </w:divBdr>
                                                              <w:divsChild>
                                                                <w:div w:id="26805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203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96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34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9EBEE"/>
                                                                <w:left w:val="single" w:sz="2" w:space="8" w:color="E9EBEE"/>
                                                                <w:bottom w:val="single" w:sz="2" w:space="5" w:color="E9EBEE"/>
                                                                <w:right w:val="single" w:sz="2" w:space="5" w:color="E9EBEE"/>
                                                              </w:divBdr>
                                                              <w:divsChild>
                                                                <w:div w:id="1920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792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51040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69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88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12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445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098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1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54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36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69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139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825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87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28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6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6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7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67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8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872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18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6420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668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620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13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0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570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72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6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16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715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55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198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51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12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982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63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23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377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0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00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6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2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8380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8" w:color="DDDFE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30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133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25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562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6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664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214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104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510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782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12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47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34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13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95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761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906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866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593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2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372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12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663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85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556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56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264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50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2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986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8" w:color="DDDFE2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882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809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05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7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81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36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8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7830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5002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6" w:space="9" w:color="auto"/>
                                            <w:left w:val="single" w:sz="2" w:space="9" w:color="auto"/>
                                            <w:bottom w:val="single" w:sz="6" w:space="9" w:color="auto"/>
                                            <w:right w:val="single" w:sz="2" w:space="9" w:color="auto"/>
                                          </w:divBdr>
                                          <w:divsChild>
                                            <w:div w:id="186516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41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704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2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7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09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23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3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59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29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2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4214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52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596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66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755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080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33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263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09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93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97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747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7777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698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67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39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48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6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5685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75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1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4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76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56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9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9603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18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21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0912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675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37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62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39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0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34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1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53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65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09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77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58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13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91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893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6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4480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687363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6" w:space="0" w:color="DDDFE2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123111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30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85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231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54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84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631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33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98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749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621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358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057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3027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9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801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88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225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434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079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717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811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80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789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611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4646999">
                                                                                                      <w:marLeft w:val="180"/>
                                                                                                      <w:marRight w:val="180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599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2445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4407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29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602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087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70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10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6" w:color="E1E2E3"/>
                                                                            <w:left w:val="none" w:sz="0" w:space="0" w:color="auto"/>
                                                                            <w:bottom w:val="single" w:sz="6" w:space="6" w:color="E1E2E3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19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107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862043">
                                                                                      <w:marLeft w:val="0"/>
                                                                                      <w:marRight w:val="180"/>
                                                                                      <w:marTop w:val="4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7345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953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244290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131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926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9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60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60534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E5E5E5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33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1604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665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82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60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79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73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2E3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028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50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36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762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077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71664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7" w:color="E1E2E3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803720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083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817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541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837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52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0478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9361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DDFE2"/>
                                                                                                    <w:left w:val="single" w:sz="6" w:space="0" w:color="DDDFE2"/>
                                                                                                    <w:bottom w:val="single" w:sz="6" w:space="0" w:color="DDDFE2"/>
                                                                                                    <w:right w:val="single" w:sz="6" w:space="0" w:color="DDDFE2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413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376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5" w:color="BDC7D8"/>
                                                                                                            <w:left w:val="single" w:sz="6" w:space="4" w:color="BDC7D8"/>
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<w:right w:val="single" w:sz="6" w:space="4" w:color="BDC7D8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9889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9774509">
                                                  <w:marLeft w:val="180"/>
                                                  <w:marRight w:val="18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127798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9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51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21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5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85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736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924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294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955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449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02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8860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7943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seniya.voitova@ruukki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uukk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A6EB-FE5C-43AB-8556-8FFCE0C3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autaruukki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Luschinskaya</dc:creator>
  <cp:lastModifiedBy>Voitova Kseniya</cp:lastModifiedBy>
  <cp:revision>2</cp:revision>
  <cp:lastPrinted>2017-05-26T14:12:00Z</cp:lastPrinted>
  <dcterms:created xsi:type="dcterms:W3CDTF">2017-07-11T16:32:00Z</dcterms:created>
  <dcterms:modified xsi:type="dcterms:W3CDTF">2017-07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">
    <vt:lpwstr>noclassification</vt:lpwstr>
  </property>
  <property fmtid="{D5CDD505-2E9C-101B-9397-08002B2CF9AE}" pid="4" name="_AdHocReviewCycleID">
    <vt:i4>-1178764389</vt:i4>
  </property>
  <property fmtid="{D5CDD505-2E9C-101B-9397-08002B2CF9AE}" pid="5" name="_EmailSubject">
    <vt:lpwstr>для публикации - дата 01 июля</vt:lpwstr>
  </property>
  <property fmtid="{D5CDD505-2E9C-101B-9397-08002B2CF9AE}" pid="6" name="_AuthorEmail">
    <vt:lpwstr>kseniya.voitova@ruukki.com</vt:lpwstr>
  </property>
  <property fmtid="{D5CDD505-2E9C-101B-9397-08002B2CF9AE}" pid="7" name="_AuthorEmailDisplayName">
    <vt:lpwstr>Voitova, Kseniya</vt:lpwstr>
  </property>
</Properties>
</file>